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B" w:rsidRPr="007710E9" w:rsidRDefault="000A195B" w:rsidP="00B54D64">
      <w:pPr>
        <w:pStyle w:val="a5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СОВЕТ ДЕПУТАТОВ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Громовское сельское поселение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Приозерский муниципальный район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936A26" w:rsidRDefault="007710E9" w:rsidP="00B54D64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(четвертый созыв)</w:t>
      </w:r>
    </w:p>
    <w:p w:rsidR="00B54D64" w:rsidRPr="00C656C1" w:rsidRDefault="00B54D64" w:rsidP="00B54D64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AC2DF6" w:rsidRPr="00B54D64" w:rsidRDefault="007710E9" w:rsidP="00B54D64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Pr="007710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10E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54D64" w:rsidRPr="00B54D64" w:rsidRDefault="00B54D64" w:rsidP="00B54D6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28 апреля 2021 г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B5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89</w:t>
      </w:r>
    </w:p>
    <w:p w:rsidR="00B54D64" w:rsidRPr="00B54D64" w:rsidRDefault="00B54D64" w:rsidP="00B54D64">
      <w:pPr>
        <w:spacing w:after="0" w:line="240" w:lineRule="auto"/>
        <w:ind w:right="538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 утверждении </w:t>
      </w:r>
      <w:proofErr w:type="gramStart"/>
      <w:r w:rsidRPr="00B54D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рядка </w:t>
      </w:r>
      <w:r w:rsidRPr="00B54D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слушивания ежегодных отчетов главы муниципального образования</w:t>
      </w:r>
      <w:proofErr w:type="gramEnd"/>
      <w:r w:rsidRPr="00B54D64">
        <w:rPr>
          <w:rFonts w:ascii="Tms Rmn" w:eastAsia="Times New Roman" w:hAnsi="Tms Rmn" w:cs="Times New Roman" w:hint="eastAsia"/>
          <w:sz w:val="20"/>
          <w:szCs w:val="20"/>
          <w:lang w:eastAsia="ru-RU"/>
        </w:rPr>
        <w:t xml:space="preserve"> </w:t>
      </w:r>
      <w:r w:rsidRPr="00B54D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ромовское сельское поселение муниципального образования Приозерский муниципальный район Ленинградской области и главы администрации </w:t>
      </w:r>
      <w:r w:rsidRPr="00B54D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B54D64" w:rsidRPr="00B54D64" w:rsidRDefault="00B54D64" w:rsidP="00B54D64">
      <w:pPr>
        <w:shd w:val="clear" w:color="auto" w:fill="FFFFFF"/>
        <w:spacing w:after="0" w:line="240" w:lineRule="auto"/>
        <w:ind w:right="5386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54D64" w:rsidRPr="00B54D64" w:rsidRDefault="00B54D64" w:rsidP="00B54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 (далее - Совет депутат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B5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54D64" w:rsidRPr="00B54D64" w:rsidRDefault="00B54D64" w:rsidP="00B54D64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54D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Pr="00B54D64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Утвердить </w:t>
      </w:r>
      <w:r w:rsidRPr="00B54D6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порядок </w:t>
      </w:r>
      <w:r w:rsidRPr="00B54D64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</w:rPr>
        <w:t xml:space="preserve">заслушивания ежегодных отчетов главы муниципального образования Громовское сельское поселение муниципального образования Приозерский муниципальный район Ленинградской области и главы администрации </w:t>
      </w:r>
      <w:r w:rsidRPr="00B54D64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 w:bidi="hi-IN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B54D6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, </w:t>
      </w:r>
      <w:r w:rsidRPr="00B54D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гласно </w:t>
      </w:r>
      <w:r w:rsidRPr="00B54D64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приложению</w:t>
      </w:r>
      <w:r w:rsidRPr="00B54D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B54D64" w:rsidRPr="00B54D64" w:rsidRDefault="00B54D64" w:rsidP="00B54D64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убликовать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редствах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совой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и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нинградском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ластном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онном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гентстве</w:t>
      </w:r>
      <w:proofErr w:type="gramEnd"/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але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ноблинформ</w:t>
      </w:r>
      <w:proofErr w:type="spellEnd"/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http://www.lenoblinform.ru,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местить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ти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тернет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м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йт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ромовско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льско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елени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озерский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ый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йон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нинградской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ласти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admingromovo.ru</w:t>
      </w:r>
    </w:p>
    <w:p w:rsidR="00B54D64" w:rsidRPr="00B54D64" w:rsidRDefault="00B54D64" w:rsidP="00B54D64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тупает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у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мента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го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го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убликования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редствах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совой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и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D64" w:rsidRPr="00B54D64" w:rsidRDefault="00B54D64" w:rsidP="00B54D64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троль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proofErr w:type="gramEnd"/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нением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го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я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B54D64" w:rsidRPr="00B54D64" w:rsidRDefault="00B54D64" w:rsidP="00B54D6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D64" w:rsidRPr="00B54D64" w:rsidRDefault="00B54D64" w:rsidP="00B54D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Л. Ф. Иванова</w:t>
      </w:r>
    </w:p>
    <w:p w:rsidR="00B54D64" w:rsidRPr="00B54D64" w:rsidRDefault="00B54D64" w:rsidP="00B54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D64" w:rsidRDefault="00B54D64" w:rsidP="00B54D6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704" w:rsidRDefault="003E4704" w:rsidP="00B54D6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4704" w:rsidRDefault="003E4704" w:rsidP="00B54D6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вета депутатов 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8.04.2021 г. № 89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слушивания ежегодных отчетов главы муниципального образования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Громовское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сельское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поселение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муниципального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образования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Приозерский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муниципальный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район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Ленинградской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области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главы администрации муниципального образования</w:t>
      </w:r>
      <w:r w:rsidRPr="00B54D64">
        <w:rPr>
          <w:rFonts w:ascii="Tms Rmn" w:eastAsia="Times New Roman" w:hAnsi="Tms Rmn" w:cs="Times New Roman" w:hint="eastAsia"/>
          <w:sz w:val="20"/>
          <w:szCs w:val="20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Громовское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сельское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поселение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муниципального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образования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Приозерский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муниципальный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район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Ленинградской</w:t>
      </w:r>
      <w:r w:rsidRPr="00B5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ru-RU"/>
        </w:rPr>
        <w:t>области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в развитие требований части 11.1 статьи 35 Федерального закона от 06.10.2003 № 131-ФЗ «Об общих принципах организации местного самоуправления в Российской Федерации» регулирует отношения, связанные с заслушиванием Советом депутатов ежегодных отчетов главы муниципального образования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Громовское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сельское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поселение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муниципального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образования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Приозерский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муниципальный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район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Ленинградской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области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глава МО) и главы администрации муниципального образования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Громовское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сельское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поселение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муниципального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образования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Приозерский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муниципальный</w:t>
      </w:r>
      <w:proofErr w:type="gramEnd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район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Ленинградской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области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алее - глава администрации)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четы главы МО и главы администрации представляются в Совет депутатов ежегодно за отчетный период с 1 января по 31 декабря года, предшествующего году заслушивания отчета (отчетов)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чет главы МО и отчет главы администрации представляются в Совет депутатов до 31 декабря года, следующего за отчетным периодом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слушивание Советом депутатов отчета главы МО и главы администрации 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ть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слушивание Советом депутатов отчета главы МО и отчета главы администрации может осуществляться как на одном, так и на разных заседаниях Совета депутатов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тчет главы МО должен содержать следующие сведения за отчетный период: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Calibri" w:hAnsi="Times New Roman" w:cs="Times New Roman"/>
          <w:sz w:val="24"/>
          <w:szCs w:val="24"/>
          <w:lang w:eastAsia="ru-RU"/>
        </w:rPr>
        <w:t>1) о количестве и сути мероприятий, в которых глава МО принял участие в отношениях с органами местного самоуправления других муниципальных образований, органами государственной власти, гражданами и организациями; эффективность данных мероприятий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количество подписанных и обнародованных нормативных правовых актов, принятых Советом депутатов, 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правовых актов, направленных на решение общественно значимых вопросов</w:t>
      </w:r>
      <w:r w:rsidRPr="00B54D6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Calibri" w:hAnsi="Times New Roman" w:cs="Times New Roman"/>
          <w:sz w:val="24"/>
          <w:szCs w:val="24"/>
          <w:lang w:eastAsia="ru-RU"/>
        </w:rPr>
        <w:t>3) количество изданных в пределах своих полномочий правовых актов, их суть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Calibri" w:hAnsi="Times New Roman" w:cs="Times New Roman"/>
          <w:sz w:val="24"/>
          <w:szCs w:val="24"/>
          <w:lang w:eastAsia="ru-RU"/>
        </w:rPr>
        <w:t>4) о количестве и сути мероприятий, проведенных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Pr="00B54D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тчет главы администрации должен содержать следующие сведения за отчетный период: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разработанных и изданных администрацией муниципальных правовых актов с указанием правовых актов, направленных на решение общественно значимых вопросов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личество граждан, принятых администрацией в рамках осуществления личного приема, количество поступивших в администрацию обращений граждан, с указанием количества решенных по ним вопросов, характеристика вопросов, поступивших от граждан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сновные реализованные мероприятия муниципальных программ, в том числе на условиях </w:t>
      </w:r>
      <w:proofErr w:type="spellStart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юджетов других уровней;</w:t>
      </w:r>
    </w:p>
    <w:p w:rsidR="003E4704" w:rsidRDefault="003E470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704" w:rsidRDefault="003E470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704" w:rsidRDefault="003E470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личество актов прокурорского реагирования, поступивших в администрацию, характеристика нарушений закона, выявленных прокуратурой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нформация о массовых мероприятиях, проведенных на территории поселения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ланы деятельности администрации на последующий отчетный период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ные сведения, характеризующие деятельность администрации по решению вопросов местного значения за отчетный период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дготовка к заседаниям и заседания проводятся в соответствии с регламентом Совета депутатов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слушивании отчетов главы МО и главы администрации на заседаниях вправе присутствовать: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и прокуратуры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и Администрации Ленинградской области и Законодательного собрания Ленинградской области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администрации и (или) совета депутатов Приозерского муниципального района Ленинградской области, в состав которого входит поселение</w:t>
      </w:r>
      <w:r w:rsidRPr="00B54D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и Громовского сельского поселения</w:t>
      </w:r>
      <w:r w:rsidRPr="00B54D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и средств массовой информации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устанавливается решением совета депутатов МО Громовское сельское поселение МО Приозерский муниципальный район Ленинградской области от 26.11.2019 г. № 11 «О порядке присутствия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граждан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физических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лиц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в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том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числе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представителей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организаций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юридических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лиц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общественных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объединений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государственных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органов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и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органов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местного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самоуправления</w:t>
      </w: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</w:t>
      </w:r>
      <w:proofErr w:type="gramEnd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х</w:t>
      </w:r>
      <w:proofErr w:type="gramEnd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депутатов»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Информация о дате, месте и времени заслушивания отчетов главы МО и главы администрации подлежит опубликованию в газете «Красная Звезда», а также размещению на официальном сайте совета депутатов в информационно-телекоммуникационной сети Интернет не </w:t>
      </w:r>
      <w:proofErr w:type="gramStart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10 дней до даты заслушивания соответствующего отчета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Место (помещение) проведения заседания Совета депутатов, на котором отчитываются глава МО и глава администрации должно обеспечивать возможность присутствия на нем лиц, указанных в пункте 8 настоящего Порядка, с соблюдением требований законодательства, предъявляемых к массовым мероприятиям. 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с заседания присутствующих лиц возможно только в случае нарушения ими общественного порядка в ходе проведения указанного мероприятия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о результатам заслушивания отчета главы МО и главы администрации Совет депутатов дает оценку их деятельности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м депутатов деятельность главы МО и главы администрации может быть признана «удовлетворительной» либо «неудовлетворительной»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Решения об оценке деятельности главы МО и главы администрации принимаются большинством голосов присутствующих на заседании, на котором заслушивается отчет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gramStart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а голосов депутатов Совета депутатов</w:t>
      </w:r>
      <w:proofErr w:type="gramEnd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ценке деятельности главы МО, главы администрации, решающий голос принадлежит старейшему по возрасту депутату Совета депутатов.</w:t>
      </w: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gramStart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заслушивания отчетов главы МО и главы администрации на заседании в очной форме, Советом депутатов может быть принято решение о проведении заседания с использованием средств видео-конференц-связи с обязательной видеозаписью и возможностью идентифицировать участников заседания и определения оценки деятельности главы МО и (или) главы администрации каждым из депутатов, присутствующим на заслушивании отчета (отчетов);</w:t>
      </w:r>
      <w:proofErr w:type="gramEnd"/>
      <w:r w:rsidRPr="00B5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должна быть обеспечена возможность онлайн просмотра гражданами, в том числе представителями организаций (юридических лиц), общественных объединений, органов государственной власти, государственных органов и органов местного самоуправления, а в случае наличия технической возможности, участия указанных лиц в заслушивании отчетов посредством видео-конференц-связи.</w:t>
      </w:r>
    </w:p>
    <w:p w:rsidR="003E4704" w:rsidRDefault="003E470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704" w:rsidRDefault="003E470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704" w:rsidRDefault="003E470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 итогам заслушивания Советом депутатов может быть рекомендовано главе МО, главе администрации</w:t>
      </w:r>
      <w:r w:rsidRPr="00B54D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B54D64">
        <w:rPr>
          <w:rFonts w:ascii="Times New Roman" w:eastAsia="Calibri" w:hAnsi="Times New Roman" w:cs="Times New Roman"/>
          <w:sz w:val="24"/>
          <w:szCs w:val="24"/>
          <w:lang w:eastAsia="ru-RU"/>
        </w:rPr>
        <w:t>заслушивания отчета проблем развития муниципального образования</w:t>
      </w:r>
      <w:proofErr w:type="gramEnd"/>
      <w:r w:rsidRPr="00B54D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C53DD" w:rsidRPr="00C656C1" w:rsidRDefault="006C53DD" w:rsidP="00B54D64">
      <w:pPr>
        <w:pStyle w:val="ConsPlusTitle"/>
        <w:rPr>
          <w:rFonts w:ascii="Times New Roman" w:hAnsi="Times New Roman" w:cs="Times New Roman"/>
          <w:sz w:val="16"/>
          <w:szCs w:val="24"/>
        </w:rPr>
      </w:pPr>
    </w:p>
    <w:sectPr w:rsidR="006C53DD" w:rsidRPr="00C656C1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F9" w:rsidRDefault="00431DF9" w:rsidP="007126EE">
      <w:pPr>
        <w:spacing w:after="0" w:line="240" w:lineRule="auto"/>
      </w:pPr>
      <w:r>
        <w:separator/>
      </w:r>
    </w:p>
  </w:endnote>
  <w:endnote w:type="continuationSeparator" w:id="0">
    <w:p w:rsidR="00431DF9" w:rsidRDefault="00431DF9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F9" w:rsidRDefault="00431DF9" w:rsidP="007126EE">
      <w:pPr>
        <w:spacing w:after="0" w:line="240" w:lineRule="auto"/>
      </w:pPr>
      <w:r>
        <w:separator/>
      </w:r>
    </w:p>
  </w:footnote>
  <w:footnote w:type="continuationSeparator" w:id="0">
    <w:p w:rsidR="00431DF9" w:rsidRDefault="00431DF9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95B"/>
    <w:rsid w:val="000A1DD5"/>
    <w:rsid w:val="000C427A"/>
    <w:rsid w:val="000E2DD4"/>
    <w:rsid w:val="000F1E80"/>
    <w:rsid w:val="000F4325"/>
    <w:rsid w:val="001049DD"/>
    <w:rsid w:val="00107D23"/>
    <w:rsid w:val="00146A7A"/>
    <w:rsid w:val="001502CF"/>
    <w:rsid w:val="0016206B"/>
    <w:rsid w:val="00165009"/>
    <w:rsid w:val="00187FDC"/>
    <w:rsid w:val="001C23D7"/>
    <w:rsid w:val="001E7CB2"/>
    <w:rsid w:val="00206038"/>
    <w:rsid w:val="002163C3"/>
    <w:rsid w:val="00216FCC"/>
    <w:rsid w:val="00253A19"/>
    <w:rsid w:val="00273F4C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E4704"/>
    <w:rsid w:val="003F0FFE"/>
    <w:rsid w:val="00410D21"/>
    <w:rsid w:val="00420F3D"/>
    <w:rsid w:val="00431DF9"/>
    <w:rsid w:val="00451520"/>
    <w:rsid w:val="00466350"/>
    <w:rsid w:val="00474D4E"/>
    <w:rsid w:val="00486DD0"/>
    <w:rsid w:val="004C1366"/>
    <w:rsid w:val="004C3930"/>
    <w:rsid w:val="004C7A39"/>
    <w:rsid w:val="004E1568"/>
    <w:rsid w:val="005430EF"/>
    <w:rsid w:val="00565A20"/>
    <w:rsid w:val="0059090C"/>
    <w:rsid w:val="0059271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F16B6"/>
    <w:rsid w:val="00646A77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638D0"/>
    <w:rsid w:val="0088464E"/>
    <w:rsid w:val="00890F89"/>
    <w:rsid w:val="008B6BAC"/>
    <w:rsid w:val="008C7FC3"/>
    <w:rsid w:val="008D3CBB"/>
    <w:rsid w:val="008D73C4"/>
    <w:rsid w:val="008D7D53"/>
    <w:rsid w:val="00905957"/>
    <w:rsid w:val="0091589B"/>
    <w:rsid w:val="00936A26"/>
    <w:rsid w:val="00951FEA"/>
    <w:rsid w:val="00974170"/>
    <w:rsid w:val="00983205"/>
    <w:rsid w:val="009931ED"/>
    <w:rsid w:val="009A2135"/>
    <w:rsid w:val="009B1E46"/>
    <w:rsid w:val="009E1EAE"/>
    <w:rsid w:val="009F36F0"/>
    <w:rsid w:val="00A11B6F"/>
    <w:rsid w:val="00A171DC"/>
    <w:rsid w:val="00A3032E"/>
    <w:rsid w:val="00A35147"/>
    <w:rsid w:val="00A36088"/>
    <w:rsid w:val="00A66254"/>
    <w:rsid w:val="00A70308"/>
    <w:rsid w:val="00A74967"/>
    <w:rsid w:val="00A74DFD"/>
    <w:rsid w:val="00AA4281"/>
    <w:rsid w:val="00AB5D46"/>
    <w:rsid w:val="00AC2DF6"/>
    <w:rsid w:val="00B04FC6"/>
    <w:rsid w:val="00B14404"/>
    <w:rsid w:val="00B238F9"/>
    <w:rsid w:val="00B240CC"/>
    <w:rsid w:val="00B54D64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231DC"/>
    <w:rsid w:val="00C44EF2"/>
    <w:rsid w:val="00C656C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1761B"/>
    <w:rsid w:val="00F200DF"/>
    <w:rsid w:val="00F2449E"/>
    <w:rsid w:val="00F25ACB"/>
    <w:rsid w:val="00F33FCD"/>
    <w:rsid w:val="00F435D9"/>
    <w:rsid w:val="00F4772F"/>
    <w:rsid w:val="00F57712"/>
    <w:rsid w:val="00F64305"/>
    <w:rsid w:val="00F70CA9"/>
    <w:rsid w:val="00F902FD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2F4B-41DA-44A0-AB31-B647728C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4-30T07:20:00Z</cp:lastPrinted>
  <dcterms:created xsi:type="dcterms:W3CDTF">2021-04-30T07:09:00Z</dcterms:created>
  <dcterms:modified xsi:type="dcterms:W3CDTF">2021-04-30T07:20:00Z</dcterms:modified>
</cp:coreProperties>
</file>